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11"/>
        <w:gridCol w:w="1728"/>
        <w:gridCol w:w="1770"/>
        <w:gridCol w:w="1656"/>
        <w:gridCol w:w="1645"/>
      </w:tblGrid>
      <w:tr w:rsidR="00BF6C07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1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BF6C07" w:rsidRPr="00B34F9E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Шәй</w:t>
            </w:r>
          </w:p>
        </w:tc>
        <w:tc>
          <w:tcPr>
            <w:tcW w:w="1670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BF6C07" w:rsidRPr="001C0311" w:rsidTr="00B34F9E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34F9E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B34F9E" w:rsidRDefault="00B34F9E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ылша салат</w:t>
            </w:r>
          </w:p>
        </w:tc>
        <w:tc>
          <w:tcPr>
            <w:tcW w:w="1670" w:type="dxa"/>
          </w:tcPr>
          <w:p w:rsidR="001C0311" w:rsidRDefault="001C0311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 сорпа</w:t>
            </w:r>
          </w:p>
          <w:p w:rsid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BF6C07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34F9E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B34F9E" w:rsidRDefault="00B34F9E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карон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F6C07" w:rsidRPr="00B34F9E" w:rsidTr="00B34F9E">
        <w:trPr>
          <w:trHeight w:val="1120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56495B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B34F9E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B34F9E" w:rsidRDefault="00B34F9E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56495B" w:rsidRDefault="00B34F9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95B" w:rsidRDefault="00B34F9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еміс шырыны</w:t>
            </w:r>
          </w:p>
        </w:tc>
      </w:tr>
      <w:tr w:rsidR="00BF6C07" w:rsidRPr="00B34F9E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BF6C07" w:rsidRPr="00BF6C07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BF6C07" w:rsidRPr="004B4006" w:rsidTr="004B4006">
        <w:trPr>
          <w:trHeight w:val="156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56495B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4B4006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B4006" w:rsidRDefault="004B4006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</w:tr>
      <w:tr w:rsidR="00BF6C07" w:rsidRPr="00BF6C07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еспе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4B400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4B4006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Капуста салат</w:t>
            </w:r>
          </w:p>
        </w:tc>
        <w:tc>
          <w:tcPr>
            <w:tcW w:w="1751" w:type="dxa"/>
          </w:tcPr>
          <w:p w:rsidR="005640BA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1D072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 сорпа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BF6C07" w:rsidRPr="00BF6C07" w:rsidTr="001D0728">
        <w:trPr>
          <w:trHeight w:val="115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4B4006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ймақ</w:t>
            </w:r>
          </w:p>
          <w:p w:rsidR="004B4006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4B4006" w:rsidRDefault="004B4006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қ нан </w:t>
            </w:r>
          </w:p>
        </w:tc>
        <w:tc>
          <w:tcPr>
            <w:tcW w:w="1751" w:type="dxa"/>
          </w:tcPr>
          <w:p w:rsidR="005640BA" w:rsidRDefault="001D072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ирашки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0BA" w:rsidRDefault="001D072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1D0728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D0728" w:rsidRDefault="001D0728" w:rsidP="001D07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670" w:type="dxa"/>
          </w:tcPr>
          <w:p w:rsidR="005640BA" w:rsidRDefault="001D072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5640BA" w:rsidRDefault="001D072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CB49EA" w:rsidRDefault="001D072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BF6C07" w:rsidRPr="00CB49EA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</w:t>
      </w:r>
      <w:r w:rsidR="001D0728">
        <w:rPr>
          <w:rFonts w:ascii="Times New Roman" w:hAnsi="Times New Roman" w:cs="Times New Roman"/>
          <w:sz w:val="28"/>
          <w:szCs w:val="28"/>
          <w:lang w:val="kk-KZ"/>
        </w:rPr>
        <w:t>е: Сыдықбаева Ж.</w:t>
      </w:r>
      <w:bookmarkStart w:id="0" w:name="_GoBack"/>
      <w:bookmarkEnd w:id="0"/>
    </w:p>
    <w:p w:rsidR="004B4006" w:rsidRPr="00F36004" w:rsidRDefault="004B4006" w:rsidP="00F3600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B4006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1D0728"/>
    <w:rsid w:val="004B4006"/>
    <w:rsid w:val="005640BA"/>
    <w:rsid w:val="0056495B"/>
    <w:rsid w:val="007D6174"/>
    <w:rsid w:val="00933AC9"/>
    <w:rsid w:val="00B34F9E"/>
    <w:rsid w:val="00BF6C07"/>
    <w:rsid w:val="00CB49EA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A0E8-4B93-4B1A-B53C-F1D0DF52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5T05:07:00Z</dcterms:created>
  <dcterms:modified xsi:type="dcterms:W3CDTF">2023-09-25T05:07:00Z</dcterms:modified>
</cp:coreProperties>
</file>